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83FD" w14:textId="76107E66" w:rsidR="00EA44BA" w:rsidRPr="00200F25" w:rsidRDefault="000A1060" w:rsidP="006B0D39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MAG</w:t>
      </w:r>
      <w:r w:rsidR="00EA44BA" w:rsidRPr="00200F25">
        <w:rPr>
          <w:sz w:val="36"/>
          <w:szCs w:val="36"/>
        </w:rPr>
        <w:t>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34B9DD91" w14:textId="146F0BEE" w:rsidR="00854905" w:rsidRDefault="007742D7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J</w:t>
      </w:r>
      <w:r w:rsidR="00BB28D8">
        <w:rPr>
          <w:rFonts w:ascii="Lucida Sans" w:hAnsi="Lucida Sans" w:cs="Lucida Sans"/>
          <w:b/>
          <w:sz w:val="24"/>
          <w:szCs w:val="24"/>
        </w:rPr>
        <w:t>uly</w:t>
      </w:r>
      <w:r>
        <w:rPr>
          <w:rFonts w:ascii="Lucida Sans" w:hAnsi="Lucida Sans" w:cs="Lucida Sans"/>
          <w:b/>
          <w:sz w:val="24"/>
          <w:szCs w:val="24"/>
        </w:rPr>
        <w:t xml:space="preserve"> </w:t>
      </w:r>
      <w:r w:rsidR="002E7C85">
        <w:rPr>
          <w:rFonts w:ascii="Lucida Sans" w:hAnsi="Lucida Sans" w:cs="Lucida Sans"/>
          <w:b/>
          <w:sz w:val="24"/>
          <w:szCs w:val="24"/>
        </w:rPr>
        <w:t>5</w:t>
      </w:r>
      <w:r w:rsidR="005B32A7">
        <w:rPr>
          <w:rFonts w:ascii="Lucida Sans" w:hAnsi="Lucida Sans" w:cs="Lucida Sans"/>
          <w:b/>
          <w:sz w:val="24"/>
          <w:szCs w:val="24"/>
        </w:rPr>
        <w:t>, 2023</w:t>
      </w:r>
    </w:p>
    <w:p w14:paraId="2387AF03" w14:textId="77777777" w:rsidR="00DC70B0" w:rsidRDefault="00DC70B0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79006419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01317F3B" w14:textId="7126B40B" w:rsidR="00881B33" w:rsidRDefault="009273C6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.</w:t>
      </w:r>
      <w:r w:rsidR="00B67BE0">
        <w:rPr>
          <w:rFonts w:ascii="Lucida Sans" w:hAnsi="Lucida Sans" w:cs="Lucida Sans"/>
          <w:b/>
          <w:sz w:val="24"/>
          <w:szCs w:val="24"/>
        </w:rPr>
        <w:t xml:space="preserve"> </w:t>
      </w:r>
      <w:r w:rsidR="00FA4146">
        <w:rPr>
          <w:rFonts w:ascii="Lucida Sans" w:hAnsi="Lucida Sans" w:cs="Lucida Sans"/>
          <w:b/>
          <w:sz w:val="24"/>
          <w:szCs w:val="24"/>
        </w:rPr>
        <w:t xml:space="preserve"> </w:t>
      </w:r>
      <w:r w:rsidR="00027A97">
        <w:rPr>
          <w:rFonts w:ascii="Lucida Sans" w:hAnsi="Lucida Sans" w:cs="Lucida Sans"/>
          <w:b/>
          <w:sz w:val="24"/>
          <w:szCs w:val="24"/>
        </w:rPr>
        <w:t xml:space="preserve">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204FFB67" w:rsidR="00252DDD" w:rsidRDefault="00CF347A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77777777" w:rsidR="008F6F57" w:rsidRPr="00200F25" w:rsidRDefault="006B0D39" w:rsidP="00252DDD">
      <w:pPr>
        <w:spacing w:line="240" w:lineRule="auto"/>
        <w:ind w:left="1440" w:firstLine="72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56CFD356" w:rsidR="008F6F57" w:rsidRPr="0057511D" w:rsidRDefault="00D97833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514C6875" w14:textId="7B502DDC" w:rsidR="007E32C2" w:rsidRDefault="008F6F57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otion</w:t>
      </w:r>
      <w:r w:rsidRPr="00200F25">
        <w:rPr>
          <w:rFonts w:ascii="Lucida Sans" w:hAnsi="Lucida Sans" w:cs="Lucida Sans"/>
          <w:b/>
          <w:sz w:val="24"/>
          <w:szCs w:val="24"/>
        </w:rPr>
        <w:t>:</w:t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Pr="00200F25">
        <w:rPr>
          <w:rFonts w:ascii="Lucida Sans" w:hAnsi="Lucida Sans" w:cs="Lucida Sans"/>
          <w:sz w:val="24"/>
          <w:szCs w:val="24"/>
        </w:rPr>
        <w:t>Seconded:</w:t>
      </w:r>
    </w:p>
    <w:p w14:paraId="2A36D7C6" w14:textId="4E875BF8" w:rsidR="00E73743" w:rsidRDefault="00D97833" w:rsidP="00E73743">
      <w:pPr>
        <w:spacing w:line="240" w:lineRule="auto"/>
        <w:rPr>
          <w:rFonts w:ascii="Lucida Sans" w:hAnsi="Lucida Sans" w:cs="Lucida Sans"/>
          <w:b/>
          <w:bCs/>
          <w:sz w:val="24"/>
          <w:szCs w:val="24"/>
        </w:rPr>
      </w:pPr>
      <w:r>
        <w:rPr>
          <w:rFonts w:ascii="Lucida Sans" w:hAnsi="Lucida Sans" w:cs="Lucida Sans"/>
          <w:b/>
          <w:bCs/>
          <w:sz w:val="24"/>
          <w:szCs w:val="24"/>
        </w:rPr>
        <w:t>4</w:t>
      </w:r>
      <w:r w:rsidR="006104E0" w:rsidRPr="00BE42BC">
        <w:rPr>
          <w:rFonts w:ascii="Lucida Sans" w:hAnsi="Lucida Sans" w:cs="Lucida Sans"/>
          <w:b/>
          <w:bCs/>
          <w:sz w:val="24"/>
          <w:szCs w:val="24"/>
        </w:rPr>
        <w:t>.</w:t>
      </w:r>
      <w:r w:rsidR="006104E0">
        <w:rPr>
          <w:rFonts w:ascii="Lucida Sans" w:hAnsi="Lucida Sans" w:cs="Lucida Sans"/>
          <w:sz w:val="24"/>
          <w:szCs w:val="24"/>
        </w:rPr>
        <w:t>:</w:t>
      </w:r>
      <w:r w:rsidR="00D661D1">
        <w:rPr>
          <w:rFonts w:ascii="Lucida Sans" w:hAnsi="Lucida Sans" w:cs="Lucida Sans"/>
          <w:sz w:val="24"/>
          <w:szCs w:val="24"/>
        </w:rPr>
        <w:t xml:space="preserve">  </w:t>
      </w:r>
      <w:r w:rsidR="000D26B6">
        <w:rPr>
          <w:rFonts w:ascii="Lucida Sans" w:hAnsi="Lucida Sans" w:cs="Lucida Sans"/>
          <w:sz w:val="24"/>
          <w:szCs w:val="24"/>
        </w:rPr>
        <w:t xml:space="preserve"> </w:t>
      </w:r>
      <w:r w:rsidR="00D661D1" w:rsidRPr="00A24060">
        <w:rPr>
          <w:rFonts w:ascii="Lucida Sans" w:hAnsi="Lucida Sans" w:cs="Lucida Sans"/>
          <w:b/>
          <w:bCs/>
          <w:sz w:val="24"/>
          <w:szCs w:val="24"/>
        </w:rPr>
        <w:t>Managers Field Report:</w:t>
      </w:r>
    </w:p>
    <w:p w14:paraId="53A66B3E" w14:textId="77777777" w:rsidR="003D4549" w:rsidRDefault="003D4549" w:rsidP="00E73743">
      <w:pPr>
        <w:spacing w:line="240" w:lineRule="auto"/>
        <w:rPr>
          <w:rFonts w:ascii="Lucida Sans" w:hAnsi="Lucida Sans" w:cs="Lucida Sans"/>
          <w:b/>
          <w:bCs/>
          <w:sz w:val="24"/>
          <w:szCs w:val="24"/>
        </w:rPr>
      </w:pPr>
    </w:p>
    <w:p w14:paraId="2C8750FE" w14:textId="6F57B76C" w:rsidR="002E7C85" w:rsidRDefault="00D97833" w:rsidP="004E4143">
      <w:pPr>
        <w:spacing w:line="240" w:lineRule="auto"/>
        <w:rPr>
          <w:rFonts w:ascii="Lucida Sans" w:hAnsi="Lucida Sans" w:cs="Lucida Sans"/>
          <w:b/>
          <w:bCs/>
          <w:sz w:val="24"/>
          <w:szCs w:val="24"/>
        </w:rPr>
      </w:pPr>
      <w:r>
        <w:rPr>
          <w:rFonts w:ascii="Lucida Sans" w:hAnsi="Lucida Sans" w:cs="Lucida Sans"/>
          <w:b/>
          <w:bCs/>
          <w:sz w:val="24"/>
          <w:szCs w:val="24"/>
        </w:rPr>
        <w:t>5.</w:t>
      </w:r>
      <w:r w:rsidR="002F4205">
        <w:rPr>
          <w:rFonts w:ascii="Lucida Sans" w:hAnsi="Lucida Sans" w:cs="Lucida Sans"/>
          <w:b/>
          <w:bCs/>
          <w:sz w:val="24"/>
          <w:szCs w:val="24"/>
        </w:rPr>
        <w:t xml:space="preserve"> </w:t>
      </w:r>
      <w:r w:rsidR="00D661D1">
        <w:rPr>
          <w:rFonts w:ascii="Lucida Sans" w:hAnsi="Lucida Sans" w:cs="Lucida Sans"/>
          <w:b/>
          <w:bCs/>
          <w:sz w:val="24"/>
          <w:szCs w:val="24"/>
        </w:rPr>
        <w:t xml:space="preserve">  </w:t>
      </w:r>
      <w:r w:rsidR="006E1E72">
        <w:rPr>
          <w:rFonts w:ascii="Lucida Sans" w:hAnsi="Lucida Sans" w:cs="Lucida Sans"/>
          <w:b/>
          <w:bCs/>
          <w:sz w:val="24"/>
          <w:szCs w:val="24"/>
        </w:rPr>
        <w:t>Audit:</w:t>
      </w:r>
    </w:p>
    <w:p w14:paraId="065339BF" w14:textId="77777777" w:rsidR="006E1E72" w:rsidRDefault="006E1E72" w:rsidP="004E4143">
      <w:pPr>
        <w:spacing w:line="240" w:lineRule="auto"/>
        <w:rPr>
          <w:rFonts w:ascii="Lucida Sans" w:hAnsi="Lucida Sans" w:cs="Lucida Sans"/>
          <w:b/>
          <w:bCs/>
          <w:sz w:val="24"/>
          <w:szCs w:val="24"/>
        </w:rPr>
      </w:pPr>
    </w:p>
    <w:p w14:paraId="11F02521" w14:textId="1BAEC5C7" w:rsidR="00BE42BC" w:rsidRDefault="006E1E72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bCs/>
          <w:sz w:val="24"/>
          <w:szCs w:val="24"/>
        </w:rPr>
        <w:t xml:space="preserve">6.   </w:t>
      </w:r>
      <w:r w:rsidR="00A552F4">
        <w:rPr>
          <w:rFonts w:ascii="Lucida Sans" w:hAnsi="Lucida Sans" w:cs="Lucida Sans"/>
          <w:b/>
          <w:sz w:val="24"/>
          <w:szCs w:val="24"/>
        </w:rPr>
        <w:t>Agenda Items</w:t>
      </w:r>
      <w:r w:rsidR="00E15183">
        <w:rPr>
          <w:rFonts w:ascii="Lucida Sans" w:hAnsi="Lucida Sans" w:cs="Lucida Sans"/>
          <w:b/>
          <w:sz w:val="24"/>
          <w:szCs w:val="24"/>
        </w:rPr>
        <w:t xml:space="preserve"> for Next Board Meeting:</w:t>
      </w:r>
    </w:p>
    <w:p w14:paraId="6279E849" w14:textId="77777777" w:rsidR="003D4549" w:rsidRDefault="003D4549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21948CBD" w14:textId="0C6B228C" w:rsidR="00013418" w:rsidRDefault="006E1E72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7</w:t>
      </w:r>
      <w:r w:rsidR="0068439F">
        <w:rPr>
          <w:rFonts w:ascii="Lucida Sans" w:hAnsi="Lucida Sans" w:cs="Lucida Sans"/>
          <w:b/>
          <w:sz w:val="24"/>
          <w:szCs w:val="24"/>
        </w:rPr>
        <w:t xml:space="preserve">. </w:t>
      </w:r>
      <w:r w:rsidR="007F3C26">
        <w:rPr>
          <w:rFonts w:ascii="Lucida Sans" w:hAnsi="Lucida Sans" w:cs="Lucida Sans"/>
          <w:b/>
          <w:sz w:val="24"/>
          <w:szCs w:val="24"/>
        </w:rPr>
        <w:t xml:space="preserve"> </w:t>
      </w:r>
      <w:r w:rsidR="0068439F">
        <w:rPr>
          <w:rFonts w:ascii="Lucida Sans" w:hAnsi="Lucida Sans" w:cs="Lucida Sans"/>
          <w:b/>
          <w:sz w:val="24"/>
          <w:szCs w:val="24"/>
        </w:rPr>
        <w:t xml:space="preserve"> </w:t>
      </w:r>
      <w:r w:rsidR="00E15183">
        <w:rPr>
          <w:rFonts w:ascii="Lucida Sans" w:hAnsi="Lucida Sans" w:cs="Lucida Sans"/>
          <w:b/>
          <w:sz w:val="24"/>
          <w:szCs w:val="24"/>
        </w:rPr>
        <w:t>Trustees Comments</w:t>
      </w:r>
      <w:r w:rsidR="0068439F">
        <w:rPr>
          <w:rFonts w:ascii="Lucida Sans" w:hAnsi="Lucida Sans" w:cs="Lucida Sans"/>
          <w:b/>
          <w:sz w:val="24"/>
          <w:szCs w:val="24"/>
        </w:rPr>
        <w:t>:</w:t>
      </w:r>
    </w:p>
    <w:p w14:paraId="0AF7B896" w14:textId="66119C9B" w:rsidR="002A3A68" w:rsidRDefault="002A3A68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28F98CF" w14:textId="1E40C582" w:rsidR="00A24060" w:rsidRDefault="003B3D4C" w:rsidP="00095280">
      <w:pPr>
        <w:rPr>
          <w:rFonts w:ascii="Lucida Sans" w:hAnsi="Lucida Sans" w:cs="Lucida Sans"/>
          <w:b/>
          <w:sz w:val="28"/>
          <w:szCs w:val="28"/>
          <w:u w:val="single"/>
        </w:rPr>
      </w:pPr>
      <w:r w:rsidRPr="00A24060">
        <w:rPr>
          <w:rFonts w:ascii="Lucida Sans" w:hAnsi="Lucida Sans" w:cs="Lucida Sans"/>
          <w:b/>
          <w:sz w:val="28"/>
          <w:szCs w:val="28"/>
          <w:u w:val="single"/>
        </w:rPr>
        <w:t xml:space="preserve">Next Board </w:t>
      </w:r>
      <w:r w:rsidR="00F94BD4" w:rsidRPr="00A24060">
        <w:rPr>
          <w:rFonts w:ascii="Lucida Sans" w:hAnsi="Lucida Sans" w:cs="Lucida Sans"/>
          <w:b/>
          <w:sz w:val="28"/>
          <w:szCs w:val="28"/>
          <w:u w:val="single"/>
        </w:rPr>
        <w:t>Meeting will be held</w:t>
      </w:r>
      <w:r w:rsidR="00361D73" w:rsidRPr="00BB2F7D">
        <w:rPr>
          <w:rFonts w:ascii="Lucida Sans" w:hAnsi="Lucida Sans" w:cs="Lucida Sans"/>
          <w:b/>
          <w:sz w:val="28"/>
          <w:szCs w:val="28"/>
          <w:u w:val="single"/>
        </w:rPr>
        <w:t>,</w:t>
      </w:r>
      <w:r w:rsidR="00BB2F7D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  <w:r w:rsidR="006E1E72">
        <w:rPr>
          <w:rFonts w:ascii="Lucida Sans" w:hAnsi="Lucida Sans" w:cs="Lucida Sans"/>
          <w:b/>
          <w:sz w:val="28"/>
          <w:szCs w:val="28"/>
          <w:u w:val="single"/>
        </w:rPr>
        <w:t xml:space="preserve">August </w:t>
      </w:r>
      <w:r w:rsidR="00FF0850">
        <w:rPr>
          <w:rFonts w:ascii="Lucida Sans" w:hAnsi="Lucida Sans" w:cs="Lucida Sans"/>
          <w:b/>
          <w:sz w:val="28"/>
          <w:szCs w:val="28"/>
          <w:u w:val="single"/>
        </w:rPr>
        <w:t>2</w:t>
      </w:r>
      <w:r w:rsidR="00587A57">
        <w:rPr>
          <w:rFonts w:ascii="Lucida Sans" w:hAnsi="Lucida Sans" w:cs="Lucida Sans"/>
          <w:b/>
          <w:sz w:val="24"/>
          <w:szCs w:val="24"/>
          <w:u w:val="single"/>
        </w:rPr>
        <w:t xml:space="preserve">, </w:t>
      </w:r>
      <w:r w:rsidR="00587A57" w:rsidRPr="009B7249">
        <w:rPr>
          <w:rFonts w:ascii="Lucida Sans" w:hAnsi="Lucida Sans" w:cs="Lucida Sans"/>
          <w:b/>
          <w:sz w:val="28"/>
          <w:szCs w:val="28"/>
          <w:u w:val="single"/>
        </w:rPr>
        <w:t>2023</w:t>
      </w:r>
      <w:r w:rsidR="00FF0850">
        <w:rPr>
          <w:rFonts w:ascii="Lucida Sans" w:hAnsi="Lucida Sans" w:cs="Lucida Sans"/>
          <w:b/>
          <w:sz w:val="28"/>
          <w:szCs w:val="28"/>
          <w:u w:val="single"/>
        </w:rPr>
        <w:t>,</w:t>
      </w:r>
      <w:r w:rsidR="00873B69" w:rsidRPr="009B7249">
        <w:rPr>
          <w:rFonts w:ascii="Lucida Sans" w:hAnsi="Lucida Sans" w:cs="Lucida Sans"/>
          <w:b/>
          <w:sz w:val="28"/>
          <w:szCs w:val="28"/>
          <w:u w:val="single"/>
        </w:rPr>
        <w:t xml:space="preserve"> at 5:00 p.m</w:t>
      </w:r>
      <w:r w:rsidR="00873B69" w:rsidRPr="009E7C04">
        <w:rPr>
          <w:rFonts w:ascii="Lucida Sans" w:hAnsi="Lucida Sans" w:cs="Lucida Sans"/>
          <w:b/>
          <w:sz w:val="28"/>
          <w:szCs w:val="28"/>
          <w:u w:val="single"/>
        </w:rPr>
        <w:t>.</w:t>
      </w:r>
      <w:r w:rsidR="005F1A18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</w:p>
    <w:p w14:paraId="1B6EAE01" w14:textId="703C38B6" w:rsidR="00E77C16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E77C16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80F"/>
    <w:multiLevelType w:val="hybridMultilevel"/>
    <w:tmpl w:val="6898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570521">
    <w:abstractNumId w:val="9"/>
  </w:num>
  <w:num w:numId="2" w16cid:durableId="1259945111">
    <w:abstractNumId w:val="1"/>
  </w:num>
  <w:num w:numId="3" w16cid:durableId="1593122666">
    <w:abstractNumId w:val="7"/>
  </w:num>
  <w:num w:numId="4" w16cid:durableId="1397122689">
    <w:abstractNumId w:val="4"/>
  </w:num>
  <w:num w:numId="5" w16cid:durableId="1504205526">
    <w:abstractNumId w:val="0"/>
  </w:num>
  <w:num w:numId="6" w16cid:durableId="261883975">
    <w:abstractNumId w:val="2"/>
  </w:num>
  <w:num w:numId="7" w16cid:durableId="1204441131">
    <w:abstractNumId w:val="8"/>
  </w:num>
  <w:num w:numId="8" w16cid:durableId="1280264472">
    <w:abstractNumId w:val="5"/>
  </w:num>
  <w:num w:numId="9" w16cid:durableId="600647957">
    <w:abstractNumId w:val="3"/>
  </w:num>
  <w:num w:numId="10" w16cid:durableId="1705400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F57"/>
    <w:rsid w:val="00003FB3"/>
    <w:rsid w:val="00006B8D"/>
    <w:rsid w:val="0000796D"/>
    <w:rsid w:val="00013418"/>
    <w:rsid w:val="000151D7"/>
    <w:rsid w:val="00022AB4"/>
    <w:rsid w:val="00023A9D"/>
    <w:rsid w:val="00023DA5"/>
    <w:rsid w:val="00027A97"/>
    <w:rsid w:val="0003311F"/>
    <w:rsid w:val="00033FC7"/>
    <w:rsid w:val="000345B5"/>
    <w:rsid w:val="00037B37"/>
    <w:rsid w:val="00041BFB"/>
    <w:rsid w:val="0005124C"/>
    <w:rsid w:val="000513EF"/>
    <w:rsid w:val="00056F48"/>
    <w:rsid w:val="00064263"/>
    <w:rsid w:val="0007622C"/>
    <w:rsid w:val="00082052"/>
    <w:rsid w:val="00095280"/>
    <w:rsid w:val="000A1060"/>
    <w:rsid w:val="000A7DC7"/>
    <w:rsid w:val="000C1C8C"/>
    <w:rsid w:val="000C447F"/>
    <w:rsid w:val="000C6E8E"/>
    <w:rsid w:val="000C71E9"/>
    <w:rsid w:val="000D26B6"/>
    <w:rsid w:val="000D7535"/>
    <w:rsid w:val="000D7CD1"/>
    <w:rsid w:val="000F0210"/>
    <w:rsid w:val="000F31E0"/>
    <w:rsid w:val="00101233"/>
    <w:rsid w:val="00101901"/>
    <w:rsid w:val="00101E73"/>
    <w:rsid w:val="00106D16"/>
    <w:rsid w:val="00107500"/>
    <w:rsid w:val="00111478"/>
    <w:rsid w:val="00112946"/>
    <w:rsid w:val="00121A24"/>
    <w:rsid w:val="00121D1D"/>
    <w:rsid w:val="00126F70"/>
    <w:rsid w:val="001414DA"/>
    <w:rsid w:val="00166743"/>
    <w:rsid w:val="00166CB0"/>
    <w:rsid w:val="00170959"/>
    <w:rsid w:val="00181DB8"/>
    <w:rsid w:val="00182AE8"/>
    <w:rsid w:val="001875DB"/>
    <w:rsid w:val="00196BE8"/>
    <w:rsid w:val="001A00AE"/>
    <w:rsid w:val="001A373F"/>
    <w:rsid w:val="001B0A46"/>
    <w:rsid w:val="001B0EE9"/>
    <w:rsid w:val="001B4269"/>
    <w:rsid w:val="001B5028"/>
    <w:rsid w:val="001C47EA"/>
    <w:rsid w:val="001C53B6"/>
    <w:rsid w:val="001C5C35"/>
    <w:rsid w:val="001E05DC"/>
    <w:rsid w:val="001E3B54"/>
    <w:rsid w:val="001F3A86"/>
    <w:rsid w:val="001F42AE"/>
    <w:rsid w:val="00200F25"/>
    <w:rsid w:val="00225FB9"/>
    <w:rsid w:val="002300AF"/>
    <w:rsid w:val="002365D8"/>
    <w:rsid w:val="00246C51"/>
    <w:rsid w:val="00252DDD"/>
    <w:rsid w:val="002641A1"/>
    <w:rsid w:val="00272F74"/>
    <w:rsid w:val="0027444A"/>
    <w:rsid w:val="00287D44"/>
    <w:rsid w:val="0029053E"/>
    <w:rsid w:val="002A3A68"/>
    <w:rsid w:val="002B3DB7"/>
    <w:rsid w:val="002B6CC4"/>
    <w:rsid w:val="002D4123"/>
    <w:rsid w:val="002E5E54"/>
    <w:rsid w:val="002E7C85"/>
    <w:rsid w:val="002F0D65"/>
    <w:rsid w:val="002F4205"/>
    <w:rsid w:val="0030117F"/>
    <w:rsid w:val="0030553D"/>
    <w:rsid w:val="003103F8"/>
    <w:rsid w:val="00312917"/>
    <w:rsid w:val="00313A92"/>
    <w:rsid w:val="0031584C"/>
    <w:rsid w:val="00315A00"/>
    <w:rsid w:val="00320B96"/>
    <w:rsid w:val="00333FDE"/>
    <w:rsid w:val="00350495"/>
    <w:rsid w:val="00361D73"/>
    <w:rsid w:val="00361F1C"/>
    <w:rsid w:val="003637F8"/>
    <w:rsid w:val="003718A9"/>
    <w:rsid w:val="00372264"/>
    <w:rsid w:val="00373FC3"/>
    <w:rsid w:val="003850E1"/>
    <w:rsid w:val="00394ECA"/>
    <w:rsid w:val="003B3D4C"/>
    <w:rsid w:val="003D4549"/>
    <w:rsid w:val="003D7624"/>
    <w:rsid w:val="003E5141"/>
    <w:rsid w:val="00400F51"/>
    <w:rsid w:val="00403189"/>
    <w:rsid w:val="00450074"/>
    <w:rsid w:val="00454E54"/>
    <w:rsid w:val="0046093B"/>
    <w:rsid w:val="004611D5"/>
    <w:rsid w:val="00463FB2"/>
    <w:rsid w:val="00470378"/>
    <w:rsid w:val="00470D37"/>
    <w:rsid w:val="004737FA"/>
    <w:rsid w:val="004750BE"/>
    <w:rsid w:val="0048391E"/>
    <w:rsid w:val="004A07FF"/>
    <w:rsid w:val="004A45DF"/>
    <w:rsid w:val="004B256B"/>
    <w:rsid w:val="004B32F5"/>
    <w:rsid w:val="004D0577"/>
    <w:rsid w:val="004D2694"/>
    <w:rsid w:val="004D592F"/>
    <w:rsid w:val="004D6C4C"/>
    <w:rsid w:val="004D748C"/>
    <w:rsid w:val="004E4143"/>
    <w:rsid w:val="004E6C84"/>
    <w:rsid w:val="00506F10"/>
    <w:rsid w:val="0051362F"/>
    <w:rsid w:val="00521B54"/>
    <w:rsid w:val="00522AA9"/>
    <w:rsid w:val="00525597"/>
    <w:rsid w:val="005275E4"/>
    <w:rsid w:val="005379E6"/>
    <w:rsid w:val="00565A54"/>
    <w:rsid w:val="00570466"/>
    <w:rsid w:val="0057213C"/>
    <w:rsid w:val="00572D8A"/>
    <w:rsid w:val="005737CD"/>
    <w:rsid w:val="00573F4D"/>
    <w:rsid w:val="0057511D"/>
    <w:rsid w:val="00580AD0"/>
    <w:rsid w:val="00587A57"/>
    <w:rsid w:val="00592162"/>
    <w:rsid w:val="005937FD"/>
    <w:rsid w:val="00594CCB"/>
    <w:rsid w:val="005A051A"/>
    <w:rsid w:val="005A0DC7"/>
    <w:rsid w:val="005A3EC6"/>
    <w:rsid w:val="005A7611"/>
    <w:rsid w:val="005B32A7"/>
    <w:rsid w:val="005C0735"/>
    <w:rsid w:val="005C2166"/>
    <w:rsid w:val="005C7233"/>
    <w:rsid w:val="005D22CE"/>
    <w:rsid w:val="005D49DD"/>
    <w:rsid w:val="005E1103"/>
    <w:rsid w:val="005E253E"/>
    <w:rsid w:val="005E3C74"/>
    <w:rsid w:val="005F1A18"/>
    <w:rsid w:val="005F45E3"/>
    <w:rsid w:val="005F48EF"/>
    <w:rsid w:val="00601EC0"/>
    <w:rsid w:val="00602F4D"/>
    <w:rsid w:val="006104E0"/>
    <w:rsid w:val="00614D0C"/>
    <w:rsid w:val="00644285"/>
    <w:rsid w:val="006739D4"/>
    <w:rsid w:val="00675541"/>
    <w:rsid w:val="006806F0"/>
    <w:rsid w:val="00683999"/>
    <w:rsid w:val="00683DCD"/>
    <w:rsid w:val="0068439F"/>
    <w:rsid w:val="006956D2"/>
    <w:rsid w:val="0069761A"/>
    <w:rsid w:val="006A3F8D"/>
    <w:rsid w:val="006A6172"/>
    <w:rsid w:val="006A7BC9"/>
    <w:rsid w:val="006B0D39"/>
    <w:rsid w:val="006B4494"/>
    <w:rsid w:val="006C075A"/>
    <w:rsid w:val="006C0C25"/>
    <w:rsid w:val="006E1E72"/>
    <w:rsid w:val="006F128C"/>
    <w:rsid w:val="00711360"/>
    <w:rsid w:val="007214C2"/>
    <w:rsid w:val="00733426"/>
    <w:rsid w:val="00751C5C"/>
    <w:rsid w:val="007742D7"/>
    <w:rsid w:val="00790BD2"/>
    <w:rsid w:val="007A04B8"/>
    <w:rsid w:val="007C49E6"/>
    <w:rsid w:val="007D167F"/>
    <w:rsid w:val="007D60CF"/>
    <w:rsid w:val="007D75FF"/>
    <w:rsid w:val="007D7A33"/>
    <w:rsid w:val="007E32C2"/>
    <w:rsid w:val="007F0E62"/>
    <w:rsid w:val="007F14FF"/>
    <w:rsid w:val="007F27D5"/>
    <w:rsid w:val="007F3C26"/>
    <w:rsid w:val="007F4458"/>
    <w:rsid w:val="00810CC4"/>
    <w:rsid w:val="00812BC7"/>
    <w:rsid w:val="00814EE5"/>
    <w:rsid w:val="00832699"/>
    <w:rsid w:val="00834862"/>
    <w:rsid w:val="0083724E"/>
    <w:rsid w:val="008413C3"/>
    <w:rsid w:val="00843F50"/>
    <w:rsid w:val="0084425A"/>
    <w:rsid w:val="00854905"/>
    <w:rsid w:val="008559FD"/>
    <w:rsid w:val="008656A7"/>
    <w:rsid w:val="00866134"/>
    <w:rsid w:val="00873B69"/>
    <w:rsid w:val="008809FD"/>
    <w:rsid w:val="00881B33"/>
    <w:rsid w:val="008839AF"/>
    <w:rsid w:val="0088492E"/>
    <w:rsid w:val="008872A4"/>
    <w:rsid w:val="00894B6E"/>
    <w:rsid w:val="00894F0C"/>
    <w:rsid w:val="008A270B"/>
    <w:rsid w:val="008A79AF"/>
    <w:rsid w:val="008C4890"/>
    <w:rsid w:val="008C5722"/>
    <w:rsid w:val="008D35D4"/>
    <w:rsid w:val="008E0CE1"/>
    <w:rsid w:val="008E137A"/>
    <w:rsid w:val="008F33CD"/>
    <w:rsid w:val="008F3780"/>
    <w:rsid w:val="008F3D85"/>
    <w:rsid w:val="008F6E43"/>
    <w:rsid w:val="008F6F57"/>
    <w:rsid w:val="0091089D"/>
    <w:rsid w:val="009111D3"/>
    <w:rsid w:val="00916D80"/>
    <w:rsid w:val="009203F1"/>
    <w:rsid w:val="00920409"/>
    <w:rsid w:val="00921CB9"/>
    <w:rsid w:val="00925549"/>
    <w:rsid w:val="00925DED"/>
    <w:rsid w:val="009273C6"/>
    <w:rsid w:val="00945329"/>
    <w:rsid w:val="00955543"/>
    <w:rsid w:val="00963CA3"/>
    <w:rsid w:val="0096479E"/>
    <w:rsid w:val="00966A6C"/>
    <w:rsid w:val="00972562"/>
    <w:rsid w:val="009777DF"/>
    <w:rsid w:val="009907F4"/>
    <w:rsid w:val="00990EB8"/>
    <w:rsid w:val="009912C7"/>
    <w:rsid w:val="0099727A"/>
    <w:rsid w:val="009A1B1C"/>
    <w:rsid w:val="009A25C6"/>
    <w:rsid w:val="009A3ABB"/>
    <w:rsid w:val="009B4886"/>
    <w:rsid w:val="009B6169"/>
    <w:rsid w:val="009B7249"/>
    <w:rsid w:val="009C1636"/>
    <w:rsid w:val="009C3D8D"/>
    <w:rsid w:val="009C4DFD"/>
    <w:rsid w:val="009C7FD3"/>
    <w:rsid w:val="009D1F3A"/>
    <w:rsid w:val="009E042B"/>
    <w:rsid w:val="009E0EA6"/>
    <w:rsid w:val="009E2C60"/>
    <w:rsid w:val="009E66AB"/>
    <w:rsid w:val="009E7A78"/>
    <w:rsid w:val="009E7C04"/>
    <w:rsid w:val="009F5D05"/>
    <w:rsid w:val="00A24060"/>
    <w:rsid w:val="00A25186"/>
    <w:rsid w:val="00A275B0"/>
    <w:rsid w:val="00A32260"/>
    <w:rsid w:val="00A3229B"/>
    <w:rsid w:val="00A43401"/>
    <w:rsid w:val="00A45419"/>
    <w:rsid w:val="00A552F4"/>
    <w:rsid w:val="00A604FB"/>
    <w:rsid w:val="00A71CD8"/>
    <w:rsid w:val="00A72D2D"/>
    <w:rsid w:val="00A74BCC"/>
    <w:rsid w:val="00A76FA0"/>
    <w:rsid w:val="00A779E1"/>
    <w:rsid w:val="00A80C25"/>
    <w:rsid w:val="00AA03F6"/>
    <w:rsid w:val="00AA258C"/>
    <w:rsid w:val="00AA34E8"/>
    <w:rsid w:val="00AA6934"/>
    <w:rsid w:val="00AA6AD7"/>
    <w:rsid w:val="00AA6DBF"/>
    <w:rsid w:val="00AB4BE2"/>
    <w:rsid w:val="00AB7E17"/>
    <w:rsid w:val="00AC244F"/>
    <w:rsid w:val="00AC5AF4"/>
    <w:rsid w:val="00AC6A91"/>
    <w:rsid w:val="00AD322F"/>
    <w:rsid w:val="00AE2F2C"/>
    <w:rsid w:val="00B0571D"/>
    <w:rsid w:val="00B15B9F"/>
    <w:rsid w:val="00B164F8"/>
    <w:rsid w:val="00B20886"/>
    <w:rsid w:val="00B26245"/>
    <w:rsid w:val="00B2634C"/>
    <w:rsid w:val="00B27C7B"/>
    <w:rsid w:val="00B33613"/>
    <w:rsid w:val="00B3409B"/>
    <w:rsid w:val="00B532C1"/>
    <w:rsid w:val="00B630AC"/>
    <w:rsid w:val="00B64AC5"/>
    <w:rsid w:val="00B665C2"/>
    <w:rsid w:val="00B678AA"/>
    <w:rsid w:val="00B67BE0"/>
    <w:rsid w:val="00B7342C"/>
    <w:rsid w:val="00B74888"/>
    <w:rsid w:val="00B82868"/>
    <w:rsid w:val="00B9523C"/>
    <w:rsid w:val="00BA0F72"/>
    <w:rsid w:val="00BA2005"/>
    <w:rsid w:val="00BB0F1A"/>
    <w:rsid w:val="00BB28D8"/>
    <w:rsid w:val="00BB2F7D"/>
    <w:rsid w:val="00BB4DB0"/>
    <w:rsid w:val="00BC7774"/>
    <w:rsid w:val="00BD3074"/>
    <w:rsid w:val="00BE42BC"/>
    <w:rsid w:val="00BF5B8F"/>
    <w:rsid w:val="00C0004A"/>
    <w:rsid w:val="00C06E84"/>
    <w:rsid w:val="00C1025C"/>
    <w:rsid w:val="00C10E7C"/>
    <w:rsid w:val="00C112CB"/>
    <w:rsid w:val="00C12E59"/>
    <w:rsid w:val="00C145B4"/>
    <w:rsid w:val="00C20022"/>
    <w:rsid w:val="00C21151"/>
    <w:rsid w:val="00C463EF"/>
    <w:rsid w:val="00C633B5"/>
    <w:rsid w:val="00C6746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C2707"/>
    <w:rsid w:val="00CD54A2"/>
    <w:rsid w:val="00CF347A"/>
    <w:rsid w:val="00CF502D"/>
    <w:rsid w:val="00D00C09"/>
    <w:rsid w:val="00D0205C"/>
    <w:rsid w:val="00D1047D"/>
    <w:rsid w:val="00D272D3"/>
    <w:rsid w:val="00D3399D"/>
    <w:rsid w:val="00D40083"/>
    <w:rsid w:val="00D41977"/>
    <w:rsid w:val="00D427B0"/>
    <w:rsid w:val="00D45FB5"/>
    <w:rsid w:val="00D60CB1"/>
    <w:rsid w:val="00D6510A"/>
    <w:rsid w:val="00D661D1"/>
    <w:rsid w:val="00D82589"/>
    <w:rsid w:val="00D87CEA"/>
    <w:rsid w:val="00D94AD0"/>
    <w:rsid w:val="00D951AC"/>
    <w:rsid w:val="00D97833"/>
    <w:rsid w:val="00DA6714"/>
    <w:rsid w:val="00DA7021"/>
    <w:rsid w:val="00DB0A46"/>
    <w:rsid w:val="00DB7CE4"/>
    <w:rsid w:val="00DC5857"/>
    <w:rsid w:val="00DC70B0"/>
    <w:rsid w:val="00DD04E6"/>
    <w:rsid w:val="00DD69B8"/>
    <w:rsid w:val="00DF2C77"/>
    <w:rsid w:val="00DF3D3D"/>
    <w:rsid w:val="00DF5CB4"/>
    <w:rsid w:val="00DF6B02"/>
    <w:rsid w:val="00E02592"/>
    <w:rsid w:val="00E111D5"/>
    <w:rsid w:val="00E13D61"/>
    <w:rsid w:val="00E15183"/>
    <w:rsid w:val="00E31580"/>
    <w:rsid w:val="00E36606"/>
    <w:rsid w:val="00E4560A"/>
    <w:rsid w:val="00E473E1"/>
    <w:rsid w:val="00E61CC7"/>
    <w:rsid w:val="00E707E7"/>
    <w:rsid w:val="00E73743"/>
    <w:rsid w:val="00E74136"/>
    <w:rsid w:val="00E77C16"/>
    <w:rsid w:val="00E81CA9"/>
    <w:rsid w:val="00E83BE6"/>
    <w:rsid w:val="00E87CE3"/>
    <w:rsid w:val="00E913E4"/>
    <w:rsid w:val="00E96D32"/>
    <w:rsid w:val="00EA2BBE"/>
    <w:rsid w:val="00EA44BA"/>
    <w:rsid w:val="00EA51A1"/>
    <w:rsid w:val="00EA64B6"/>
    <w:rsid w:val="00EB4EA4"/>
    <w:rsid w:val="00EB5705"/>
    <w:rsid w:val="00ED36D6"/>
    <w:rsid w:val="00ED50E2"/>
    <w:rsid w:val="00F051F2"/>
    <w:rsid w:val="00F25AEB"/>
    <w:rsid w:val="00F2660A"/>
    <w:rsid w:val="00F35057"/>
    <w:rsid w:val="00F36F5F"/>
    <w:rsid w:val="00F372C2"/>
    <w:rsid w:val="00F37CE4"/>
    <w:rsid w:val="00F40198"/>
    <w:rsid w:val="00F52B8C"/>
    <w:rsid w:val="00F54BB5"/>
    <w:rsid w:val="00F571A0"/>
    <w:rsid w:val="00F6212A"/>
    <w:rsid w:val="00F63229"/>
    <w:rsid w:val="00F775D6"/>
    <w:rsid w:val="00F77F4E"/>
    <w:rsid w:val="00F82D52"/>
    <w:rsid w:val="00F82D58"/>
    <w:rsid w:val="00F83813"/>
    <w:rsid w:val="00F83D3F"/>
    <w:rsid w:val="00F84ACC"/>
    <w:rsid w:val="00F84FC7"/>
    <w:rsid w:val="00F8569E"/>
    <w:rsid w:val="00F90C6B"/>
    <w:rsid w:val="00F9413F"/>
    <w:rsid w:val="00F94A25"/>
    <w:rsid w:val="00F94BD4"/>
    <w:rsid w:val="00F9542A"/>
    <w:rsid w:val="00FA152F"/>
    <w:rsid w:val="00FA2D58"/>
    <w:rsid w:val="00FA4146"/>
    <w:rsid w:val="00FA7359"/>
    <w:rsid w:val="00FB1A74"/>
    <w:rsid w:val="00FB4DE1"/>
    <w:rsid w:val="00FC16F3"/>
    <w:rsid w:val="00FC6981"/>
    <w:rsid w:val="00FF0850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77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enifer Rigby</cp:lastModifiedBy>
  <cp:revision>220</cp:revision>
  <cp:lastPrinted>2021-09-28T19:39:00Z</cp:lastPrinted>
  <dcterms:created xsi:type="dcterms:W3CDTF">2018-03-28T14:49:00Z</dcterms:created>
  <dcterms:modified xsi:type="dcterms:W3CDTF">2023-06-22T17:24:00Z</dcterms:modified>
</cp:coreProperties>
</file>